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VANCE Shipping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unajská 16, Šamor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43078          DIČ:  202396806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6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3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4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93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0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9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735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18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8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18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1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BD9" w:rsidRDefault="00814BD9" w:rsidP="00107589">
      <w:pPr>
        <w:spacing w:after="0" w:line="240" w:lineRule="auto"/>
      </w:pPr>
      <w:r>
        <w:separator/>
      </w:r>
    </w:p>
  </w:endnote>
  <w:endnote w:type="continuationSeparator" w:id="0">
    <w:p w:rsidR="00814BD9" w:rsidRDefault="00814BD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562AA2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BD9" w:rsidRDefault="00814BD9" w:rsidP="00107589">
      <w:pPr>
        <w:spacing w:after="0" w:line="240" w:lineRule="auto"/>
      </w:pPr>
      <w:r>
        <w:separator/>
      </w:r>
    </w:p>
  </w:footnote>
  <w:footnote w:type="continuationSeparator" w:id="0">
    <w:p w:rsidR="00814BD9" w:rsidRDefault="00814BD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4307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6806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2AA2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4BD9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CF2BEAC-4527-4E9F-B68B-7D7A0139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E2E58-2EA1-42FE-88E5-A0F33F3B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614</Words>
  <Characters>2630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2-06-25T09:23:00Z</dcterms:created>
  <dcterms:modified xsi:type="dcterms:W3CDTF">2022-06-25T09:23:00Z</dcterms:modified>
</cp:coreProperties>
</file>